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DE87DC" w:rsidR="00E4321B" w:rsidRPr="00E4321B" w:rsidRDefault="006622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9B9252F" w:rsidR="00DF4FD8" w:rsidRPr="00DF4FD8" w:rsidRDefault="006622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9ADE95" w:rsidR="00DF4FD8" w:rsidRPr="0075070E" w:rsidRDefault="006622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40EB55" w:rsidR="00DF4FD8" w:rsidRPr="00DF4FD8" w:rsidRDefault="006622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FD4AEC" w:rsidR="00DF4FD8" w:rsidRPr="00DF4FD8" w:rsidRDefault="006622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A27596" w:rsidR="00DF4FD8" w:rsidRPr="00DF4FD8" w:rsidRDefault="006622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9888EB" w:rsidR="00DF4FD8" w:rsidRPr="00DF4FD8" w:rsidRDefault="006622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772253" w:rsidR="00DF4FD8" w:rsidRPr="00DF4FD8" w:rsidRDefault="006622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8A89FC" w:rsidR="00DF4FD8" w:rsidRPr="00DF4FD8" w:rsidRDefault="006622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ED25DE" w:rsidR="00DF4FD8" w:rsidRPr="00DF4FD8" w:rsidRDefault="006622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28B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BDD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123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E51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DE64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84D0EF5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02B2C3D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6217B7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8C98E2C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94CE482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DE8FC54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70F98FD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A61F92D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A02B8F3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B62053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CB0224E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69070A4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0BBFAE1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48C4425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A419812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4638AFB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8715D8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9629872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FC82E37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76F7445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5D849DA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FD0CBBC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9DBD125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F24911" w:rsidR="00DF4FD8" w:rsidRPr="00662230" w:rsidRDefault="006622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22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49CB77D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B6217A4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0239A83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DF81E82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34EDE53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71C6231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B4751E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AFDE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00F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10B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A95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FB9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DF3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4E8F00" w:rsidR="00B87141" w:rsidRPr="0075070E" w:rsidRDefault="006622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76BFC0" w:rsidR="00B87141" w:rsidRPr="00DF4FD8" w:rsidRDefault="006622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2A326B" w:rsidR="00B87141" w:rsidRPr="00DF4FD8" w:rsidRDefault="006622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7816FB" w:rsidR="00B87141" w:rsidRPr="00DF4FD8" w:rsidRDefault="006622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E23FC5" w:rsidR="00B87141" w:rsidRPr="00DF4FD8" w:rsidRDefault="006622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1EB881" w:rsidR="00B87141" w:rsidRPr="00DF4FD8" w:rsidRDefault="006622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89F1BE" w:rsidR="00B87141" w:rsidRPr="00DF4FD8" w:rsidRDefault="006622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E60AF1" w:rsidR="00B87141" w:rsidRPr="00DF4FD8" w:rsidRDefault="006622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F1C2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4184AB" w:rsidR="00DF0BAE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B7F59A0" w:rsidR="00DF0BAE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505F5E7" w:rsidR="00DF0BAE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B58485C" w:rsidR="00DF0BAE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89C1690" w:rsidR="00DF0BAE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B6C0913" w:rsidR="00DF0BAE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E0FB4B" w:rsidR="00DF0BAE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FC43073" w:rsidR="00DF0BAE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4733288" w:rsidR="00DF0BAE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7B253D5" w:rsidR="00DF0BAE" w:rsidRPr="00662230" w:rsidRDefault="006622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22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9CC0FD5" w:rsidR="00DF0BAE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45E0201" w:rsidR="00DF0BAE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114232E" w:rsidR="00DF0BAE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3C1089" w:rsidR="00DF0BAE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61EF0CE" w:rsidR="00DF0BAE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9E4C846" w:rsidR="00DF0BAE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DEA2A0F" w:rsidR="00DF0BAE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ECE3295" w:rsidR="00DF0BAE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AFD59AB" w:rsidR="00DF0BAE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FB63111" w:rsidR="00DF0BAE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E3538C" w:rsidR="00DF0BAE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7A9C865" w:rsidR="00DF0BAE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F0BD9B4" w:rsidR="00DF0BAE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5429510" w:rsidR="00DF0BAE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0B78463" w:rsidR="00DF0BAE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3DF5FA3" w:rsidR="00DF0BAE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26966A1" w:rsidR="00DF0BAE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EB7553" w:rsidR="00DF0BAE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51F7EFA" w:rsidR="00DF0BAE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8D7080E" w:rsidR="00DF0BAE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F9E1AEA" w:rsidR="00DF0BAE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F7B3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4450B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E8B6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A8A0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2B71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A03C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4E61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0EED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B0A6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F594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B4C651" w:rsidR="00857029" w:rsidRPr="0075070E" w:rsidRDefault="006622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AD437B" w:rsidR="00857029" w:rsidRPr="00DF4FD8" w:rsidRDefault="006622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806A5E" w:rsidR="00857029" w:rsidRPr="00DF4FD8" w:rsidRDefault="006622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2754C9" w:rsidR="00857029" w:rsidRPr="00DF4FD8" w:rsidRDefault="006622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B0793F" w:rsidR="00857029" w:rsidRPr="00DF4FD8" w:rsidRDefault="006622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086E16" w:rsidR="00857029" w:rsidRPr="00DF4FD8" w:rsidRDefault="006622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12B3D9" w:rsidR="00857029" w:rsidRPr="00DF4FD8" w:rsidRDefault="006622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606003" w:rsidR="00857029" w:rsidRPr="00DF4FD8" w:rsidRDefault="006622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588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0A4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C4D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084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0DCF600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8AE9AE9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0606FF8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636A63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29438F0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BE8A544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78A71BB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D6D94DF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924850F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3E3C9BE" w:rsidR="00DF4FD8" w:rsidRPr="00662230" w:rsidRDefault="006622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22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D5585E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A199426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BC3B6CD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05132EA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FB7F9B1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E9A7DC6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F7769B1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B8E0D7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AA12DF8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F5CF37C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AA62A47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E0DC307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9935E01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FA92D67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05B63A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3242D18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15756BB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EAF09C4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05F5DAF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B9B1552" w:rsidR="00DF4FD8" w:rsidRPr="004020EB" w:rsidRDefault="0066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78D9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C9A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A69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44C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D39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FF1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698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EBD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8285CC" w:rsidR="00C54E9D" w:rsidRDefault="00662230">
            <w:r>
              <w:t>Jul 24: The Birthday of Simón Bolív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1E1DC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0BB90F" w:rsidR="00C54E9D" w:rsidRDefault="00662230">
            <w:r>
              <w:t>Aug 10: Declaration of Independence of Qui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6936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2589CF" w:rsidR="00C54E9D" w:rsidRDefault="00662230">
            <w:r>
              <w:t>Sep 10: Independence of Guayaqui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5628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26C7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6DFC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C95B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88D88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C742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E6D35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50A5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474C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EC61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3DBAE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6CE8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383FD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223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3 - Q3 Calendar</dc:title>
  <dc:subject>Quarter 3 Calendar with Ecuador Holidays</dc:subject>
  <dc:creator>General Blue Corporation</dc:creator>
  <keywords>Ecuador 2023 - Q3 Calendar, Printable, Easy to Customize, Holiday Calendar</keywords>
  <dc:description/>
  <dcterms:created xsi:type="dcterms:W3CDTF">2019-12-12T15:31:00.0000000Z</dcterms:created>
  <dcterms:modified xsi:type="dcterms:W3CDTF">2022-10-18T02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